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2. Вопрос 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3. Вопрос 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4. Вопрос 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5. Вопрос 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6. Вопрос 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7. Вопрос 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8. Вопрос 8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9. Вопрос 9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0. Вопрос 10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1. Вопрос 11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2. Вопрос 12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3. Вопрос 13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4. Вопрос 14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5. Вопрос 15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6. Вопрос 16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/>
    <w:p>
      <w:r>
        <w:rPr>
          <w:b/>
        </w:rPr>
        <w:t>17. Вопрос 17?</w:t>
      </w:r>
    </w:p>
    <w:p>
      <w:pPr/>
      <w:r>
        <w:t xml:space="preserve">   1) A) Вариант 1</w:t>
      </w:r>
    </w:p>
    <w:p>
      <w:pPr/>
      <w:r>
        <w:t xml:space="preserve">   2) B) Вариант 2</w:t>
      </w:r>
    </w:p>
    <w:p>
      <w:pPr/>
      <w:r>
        <w:t xml:space="preserve">   3) C) Вариант 3</w:t>
      </w:r>
    </w:p>
    <w:p>
      <w:pPr/>
      <w:r>
        <w:t xml:space="preserve">   4) D) Вариант 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9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c>
          <w:tcPr>
            <w:tcW w:type="dxa" w:w="108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17</w:t>
            </w:r>
          </w:p>
        </w:tc>
      </w:tr>
      <w:tr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